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4"/>
        <w:gridCol w:w="1712"/>
        <w:gridCol w:w="1304"/>
        <w:gridCol w:w="1146"/>
        <w:gridCol w:w="1607"/>
        <w:gridCol w:w="1653"/>
        <w:gridCol w:w="1525"/>
        <w:gridCol w:w="1333"/>
      </w:tblGrid>
      <w:tr w:rsidR="009A062A" w:rsidRPr="00A81311" w:rsidTr="00A5725A">
        <w:trPr>
          <w:cnfStyle w:val="100000000000"/>
          <w:trHeight w:val="1687"/>
        </w:trPr>
        <w:tc>
          <w:tcPr>
            <w:cnfStyle w:val="001000000000"/>
            <w:tcW w:w="14564" w:type="dxa"/>
            <w:gridSpan w:val="8"/>
            <w:tcBorders>
              <w:bottom w:val="single" w:sz="4" w:space="0" w:color="auto"/>
            </w:tcBorders>
          </w:tcPr>
          <w:p w:rsidR="009A062A" w:rsidRPr="002C6A61" w:rsidRDefault="009A062A" w:rsidP="009A062A">
            <w:pPr>
              <w:pStyle w:val="10"/>
              <w:keepNext/>
              <w:keepLines/>
              <w:shd w:val="clear" w:color="auto" w:fill="auto"/>
              <w:ind w:left="11766"/>
              <w:jc w:val="both"/>
            </w:pPr>
          </w:p>
          <w:p w:rsidR="009A062A" w:rsidRPr="00B37919" w:rsidRDefault="009A062A" w:rsidP="009A062A">
            <w:pPr>
              <w:spacing w:after="12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Информация о характере и результатах рассмотрения  обращений граждан,                 </w:t>
            </w:r>
          </w:p>
          <w:p w:rsidR="009A062A" w:rsidRPr="009A062A" w:rsidRDefault="009A062A" w:rsidP="00A5725A">
            <w:pPr>
              <w:spacing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оступивших в</w:t>
            </w:r>
            <w:r w:rsidR="00A5725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ый район «Большесолдатский район» </w:t>
            </w: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за 2015год</w:t>
            </w: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</w:tc>
      </w:tr>
      <w:tr w:rsidR="0024212F" w:rsidRPr="00A81311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260" w:rsidRPr="00A81311" w:rsidRDefault="00E84260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4260" w:rsidRPr="00A81311" w:rsidRDefault="00E8426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обращений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260" w:rsidRPr="00A81311" w:rsidRDefault="00E84260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24212F" w:rsidRPr="00E84260" w:rsidTr="009A062A">
        <w:trPr>
          <w:trHeight w:val="699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о общество, политик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она, безопасность, законность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ая сфер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опросов в обращениях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9A062A" w:rsidRPr="00E84260" w:rsidTr="009A062A">
        <w:trPr>
          <w:cnfStyle w:val="000000100000"/>
          <w:cantSplit/>
          <w:trHeight w:val="265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12F" w:rsidRDefault="009B419B" w:rsidP="009A062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ило обращений</w:t>
            </w:r>
          </w:p>
          <w:p w:rsidR="009B419B" w:rsidRPr="0024212F" w:rsidRDefault="009B419B" w:rsidP="009A062A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A5725A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3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3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7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14</w:t>
            </w:r>
          </w:p>
        </w:tc>
      </w:tr>
      <w:tr w:rsidR="0024212F" w:rsidRPr="00E84260" w:rsidTr="009A062A">
        <w:trPr>
          <w:trHeight w:val="325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д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ожено руководителю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A5725A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3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9A062A">
        <w:trPr>
          <w:cnfStyle w:val="000000100000"/>
          <w:trHeight w:val="343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ято на контроль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24212F" w:rsidRPr="00E84260" w:rsidTr="009A062A">
        <w:trPr>
          <w:trHeight w:val="325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с выездом на мест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A5725A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9A062A">
        <w:trPr>
          <w:cnfStyle w:val="000000100000"/>
          <w:trHeight w:val="373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коллегиальн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8B74F6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8B74F6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8B74F6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24212F" w:rsidRPr="00E84260" w:rsidTr="009A062A">
        <w:trPr>
          <w:trHeight w:val="31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решены положительн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A5725A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1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3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3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42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9A062A">
        <w:trPr>
          <w:cnfStyle w:val="000000100000"/>
          <w:trHeight w:val="527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ы приняты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8B74F6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A5725A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212F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ы разъясн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A5725A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2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3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72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9A062A">
        <w:trPr>
          <w:cnfStyle w:val="000000100000"/>
          <w:trHeight w:val="9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азан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24212F" w:rsidRPr="00E84260" w:rsidTr="009A062A">
        <w:trPr>
          <w:trHeight w:val="601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A5725A" w:rsidP="009A062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5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3</w:t>
            </w:r>
          </w:p>
        </w:tc>
      </w:tr>
      <w:tr w:rsidR="009A062A" w:rsidRPr="00E84260" w:rsidTr="009A062A">
        <w:trPr>
          <w:cnfStyle w:val="000000100000"/>
          <w:trHeight w:val="72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212F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-во обращений, рассмотренных 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л-во жалоб, в которых подтвердились приведенные факты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212F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212F" w:rsidRPr="00E84260" w:rsidTr="009A062A">
        <w:trPr>
          <w:trHeight w:val="382"/>
        </w:trPr>
        <w:tc>
          <w:tcPr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ятся на рассмотрени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8B74F6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A5725A" w:rsidP="009A062A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8B74F6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8B74F6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A062A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212F" w:rsidRPr="00E84260" w:rsidTr="009A062A">
        <w:trPr>
          <w:trHeight w:val="868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A572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A062A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212F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ушение законодательства в деятельности государственных учреждений, общественных объединений и частных предприятий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9B419B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9A062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212F" w:rsidRPr="00E84260" w:rsidTr="009A062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B419B" w:rsidRPr="00A81311" w:rsidRDefault="009B419B" w:rsidP="009A062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9B419B" w:rsidRPr="00A81311" w:rsidRDefault="00A5725A" w:rsidP="009A062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B419B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A062A" w:rsidRPr="00E84260" w:rsidTr="00A5725A">
        <w:trPr>
          <w:cnfStyle w:val="000000100000"/>
          <w:trHeight w:val="323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кая правовая грамотность граждан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9B419B" w:rsidRPr="00A81311" w:rsidRDefault="009B419B" w:rsidP="009A062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9B419B" w:rsidP="009A062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19B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A062A" w:rsidRPr="00E84260" w:rsidTr="009A062A">
        <w:trPr>
          <w:trHeight w:val="73"/>
        </w:trPr>
        <w:tc>
          <w:tcPr>
            <w:cnfStyle w:val="001000000000"/>
            <w:tcW w:w="4284" w:type="dxa"/>
            <w:hideMark/>
          </w:tcPr>
          <w:p w:rsidR="009A062A" w:rsidRPr="00A81311" w:rsidRDefault="009A062A" w:rsidP="009A062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</w:t>
            </w:r>
          </w:p>
        </w:tc>
        <w:tc>
          <w:tcPr>
            <w:tcW w:w="1712" w:type="dxa"/>
            <w:hideMark/>
          </w:tcPr>
          <w:p w:rsidR="009A062A" w:rsidRPr="00A81311" w:rsidRDefault="009A062A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9A062A" w:rsidRPr="00A81311" w:rsidRDefault="009A062A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hideMark/>
          </w:tcPr>
          <w:p w:rsidR="009A062A" w:rsidRPr="00A81311" w:rsidRDefault="009A062A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:rsidR="009A062A" w:rsidRPr="00A81311" w:rsidRDefault="009A062A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hideMark/>
          </w:tcPr>
          <w:p w:rsidR="009A062A" w:rsidRPr="00A81311" w:rsidRDefault="009A062A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hideMark/>
          </w:tcPr>
          <w:p w:rsidR="009A062A" w:rsidRPr="00A81311" w:rsidRDefault="009A062A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hideMark/>
          </w:tcPr>
          <w:p w:rsidR="009A062A" w:rsidRPr="00A81311" w:rsidRDefault="009A062A" w:rsidP="009A062A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0FAA" w:rsidRDefault="00500FAA" w:rsidP="009A062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tbl>
      <w:tblPr>
        <w:tblStyle w:val="-1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4"/>
        <w:gridCol w:w="1712"/>
        <w:gridCol w:w="1304"/>
        <w:gridCol w:w="1146"/>
        <w:gridCol w:w="1607"/>
        <w:gridCol w:w="1653"/>
        <w:gridCol w:w="1525"/>
        <w:gridCol w:w="1333"/>
      </w:tblGrid>
      <w:tr w:rsidR="00A5725A" w:rsidRPr="00A81311" w:rsidTr="00EA180F">
        <w:trPr>
          <w:cnfStyle w:val="100000000000"/>
          <w:trHeight w:val="1546"/>
        </w:trPr>
        <w:tc>
          <w:tcPr>
            <w:cnfStyle w:val="001000000000"/>
            <w:tcW w:w="14564" w:type="dxa"/>
            <w:gridSpan w:val="8"/>
            <w:tcBorders>
              <w:bottom w:val="single" w:sz="4" w:space="0" w:color="auto"/>
            </w:tcBorders>
          </w:tcPr>
          <w:p w:rsidR="00A5725A" w:rsidRPr="002C6A61" w:rsidRDefault="00A5725A" w:rsidP="00A5725A">
            <w:pPr>
              <w:pStyle w:val="10"/>
              <w:keepNext/>
              <w:keepLines/>
              <w:shd w:val="clear" w:color="auto" w:fill="auto"/>
              <w:ind w:left="11766"/>
              <w:jc w:val="both"/>
            </w:pPr>
          </w:p>
          <w:p w:rsidR="00A5725A" w:rsidRPr="00B37919" w:rsidRDefault="00A5725A" w:rsidP="00A5725A">
            <w:pPr>
              <w:spacing w:after="12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Информация о характере и результатах рассмотрения  обращений граждан,                 </w:t>
            </w:r>
          </w:p>
          <w:p w:rsidR="00A5725A" w:rsidRPr="00B37919" w:rsidRDefault="00A5725A" w:rsidP="00A5725A">
            <w:pPr>
              <w:spacing w:after="12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оступивших в</w:t>
            </w:r>
            <w:r w:rsidR="00EA180F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Администрацию Большесолдатского района </w:t>
            </w: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за 2015год</w:t>
            </w:r>
          </w:p>
          <w:p w:rsidR="00A5725A" w:rsidRPr="009A062A" w:rsidRDefault="00A5725A" w:rsidP="00EA180F">
            <w:pPr>
              <w:spacing w:after="30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vertAlign w:val="superscript"/>
                <w:lang w:eastAsia="ru-RU"/>
              </w:rPr>
            </w:pPr>
            <w:r w:rsidRPr="00B3791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</w:t>
            </w:r>
          </w:p>
        </w:tc>
      </w:tr>
      <w:tr w:rsidR="00A5725A" w:rsidRPr="00A81311" w:rsidTr="00A5725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обращений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A5725A" w:rsidRPr="00E84260" w:rsidTr="00A5725A">
        <w:trPr>
          <w:trHeight w:val="699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сударство общество, политик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она, безопасность, законность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ая сфер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опросов в обращениях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A5725A" w:rsidRPr="00E84260" w:rsidTr="00A5725A">
        <w:trPr>
          <w:cnfStyle w:val="000000100000"/>
          <w:cantSplit/>
          <w:trHeight w:val="265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Default="00A5725A" w:rsidP="00A5725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упило обращений</w:t>
            </w:r>
          </w:p>
          <w:p w:rsidR="00A5725A" w:rsidRPr="0024212F" w:rsidRDefault="00A5725A" w:rsidP="00A5725A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EA180F" w:rsidP="00A5725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6</w:t>
            </w:r>
          </w:p>
        </w:tc>
      </w:tr>
      <w:tr w:rsidR="00A5725A" w:rsidRPr="00E84260" w:rsidTr="00A5725A">
        <w:trPr>
          <w:trHeight w:val="325"/>
        </w:trPr>
        <w:tc>
          <w:tcPr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д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ожено руководителю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EA180F" w:rsidP="00A5725A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5725A" w:rsidRPr="00E84260" w:rsidTr="00A5725A">
        <w:trPr>
          <w:cnfStyle w:val="000000100000"/>
          <w:trHeight w:val="343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ято на контроль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rPr>
          <w:trHeight w:val="325"/>
        </w:trPr>
        <w:tc>
          <w:tcPr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с выездом на мест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EA180F" w:rsidP="00A5725A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5725A" w:rsidRPr="00E84260" w:rsidTr="00A5725A">
        <w:trPr>
          <w:cnfStyle w:val="000000100000"/>
          <w:trHeight w:val="373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коллегиальн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8B74F6" w:rsidP="00A5725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A5725A" w:rsidRPr="00E84260" w:rsidTr="00A5725A">
        <w:trPr>
          <w:trHeight w:val="31"/>
        </w:trPr>
        <w:tc>
          <w:tcPr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решены положительн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EA180F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EA180F" w:rsidP="00A5725A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5725A" w:rsidRPr="00E84260" w:rsidTr="00A5725A">
        <w:trPr>
          <w:cnfStyle w:val="000000100000"/>
          <w:trHeight w:val="527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ы приняты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8B74F6" w:rsidP="00A5725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</w:tr>
      <w:tr w:rsidR="00A5725A" w:rsidRPr="00E84260" w:rsidTr="00A5725A">
        <w:tc>
          <w:tcPr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ны разъясн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8B74F6" w:rsidP="00A5725A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5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5725A" w:rsidRPr="00E84260" w:rsidTr="00A5725A">
        <w:trPr>
          <w:cnfStyle w:val="000000100000"/>
          <w:trHeight w:val="9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азан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rPr>
          <w:trHeight w:val="601"/>
        </w:trPr>
        <w:tc>
          <w:tcPr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8B74F6" w:rsidP="00A5725A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</w:tr>
      <w:tr w:rsidR="00A5725A" w:rsidRPr="00E84260" w:rsidTr="00A5725A">
        <w:trPr>
          <w:cnfStyle w:val="000000100000"/>
          <w:trHeight w:val="72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-во обращений, рассмотренных </w:t>
            </w: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л-во жалоб, в которых подтвердились приведенные факты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rPr>
          <w:trHeight w:val="382"/>
        </w:trPr>
        <w:tc>
          <w:tcPr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ятся на рассмотрени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8B74F6" w:rsidP="00A5725A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A5725A" w:rsidRPr="00E84260" w:rsidTr="00A5725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rPr>
          <w:trHeight w:val="868"/>
        </w:trPr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16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ушение законодательства в деятельности государственных учреждений, общественных объединений и частных предприятий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A5725A" w:rsidP="00A5725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5725A" w:rsidRPr="00E84260" w:rsidTr="00A5725A">
        <w:trPr>
          <w:cnfStyle w:val="000000100000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8B74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A5725A" w:rsidRPr="00E84260" w:rsidTr="00A5725A">
        <w:tc>
          <w:tcPr>
            <w:cnfStyle w:val="001000000000"/>
            <w:tcW w:w="4284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5725A" w:rsidRPr="00A81311" w:rsidRDefault="00A5725A" w:rsidP="00A5725A">
            <w:pPr>
              <w:ind w:left="3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5725A" w:rsidRPr="00E84260" w:rsidTr="00A5725A">
        <w:trPr>
          <w:cnfStyle w:val="000000100000"/>
          <w:trHeight w:val="371"/>
        </w:trPr>
        <w:tc>
          <w:tcPr>
            <w:cnfStyle w:val="001000000000"/>
            <w:tcW w:w="42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кая правовая грамотность граждан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5725A" w:rsidRPr="00A81311" w:rsidRDefault="00A5725A" w:rsidP="00A5725A">
            <w:pPr>
              <w:ind w:left="3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A5725A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25A" w:rsidRPr="00A81311" w:rsidRDefault="008B74F6" w:rsidP="00A5725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A5725A"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5725A" w:rsidRPr="00E84260" w:rsidTr="00A5725A">
        <w:trPr>
          <w:trHeight w:val="73"/>
        </w:trPr>
        <w:tc>
          <w:tcPr>
            <w:tcW w:w="4284" w:type="dxa"/>
            <w:hideMark/>
          </w:tcPr>
          <w:p w:rsidR="00A5725A" w:rsidRPr="00A81311" w:rsidRDefault="00A5725A" w:rsidP="00A5725A">
            <w:pPr>
              <w:cnfStyle w:val="001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13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ие</w:t>
            </w:r>
          </w:p>
        </w:tc>
        <w:tc>
          <w:tcPr>
            <w:tcW w:w="1712" w:type="dxa"/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hideMark/>
          </w:tcPr>
          <w:p w:rsidR="00A5725A" w:rsidRPr="00A81311" w:rsidRDefault="00A5725A" w:rsidP="00A57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hideMark/>
          </w:tcPr>
          <w:p w:rsidR="00A5725A" w:rsidRPr="00A81311" w:rsidRDefault="008B74F6" w:rsidP="00A57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5725A" w:rsidRPr="00E84260" w:rsidRDefault="00A5725A" w:rsidP="00A5725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  <w:sectPr w:rsidR="00A5725A" w:rsidSect="009A062A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A5725A" w:rsidRPr="00A5725A" w:rsidRDefault="00A5725A" w:rsidP="00A5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обращениях граждан по типу автора</w:t>
      </w:r>
    </w:p>
    <w:p w:rsidR="00A5725A" w:rsidRPr="00A5725A" w:rsidRDefault="00A5725A" w:rsidP="00A5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 в  муниципальн</w:t>
      </w:r>
      <w:r w:rsidR="00EA1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район</w:t>
      </w:r>
      <w:r w:rsidRPr="00A5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ольшесолдатский район»</w:t>
      </w:r>
    </w:p>
    <w:p w:rsidR="00A5725A" w:rsidRPr="00A5725A" w:rsidRDefault="00A5725A" w:rsidP="00A5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A5725A" w:rsidRPr="000328D9" w:rsidRDefault="00A5725A" w:rsidP="00A5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наименование органа власти Курской области</w:t>
      </w:r>
    </w:p>
    <w:p w:rsidR="00A5725A" w:rsidRDefault="00A5725A" w:rsidP="00A5725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3"/>
        <w:gridCol w:w="4860"/>
      </w:tblGrid>
      <w:tr w:rsidR="00A5725A" w:rsidRPr="00827916" w:rsidTr="00A5725A">
        <w:trPr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A5725A" w:rsidRPr="00827916" w:rsidTr="00A5725A">
        <w:trPr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резидента РФ 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сударственной Думы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664" w:type="pct"/>
            <w:vAlign w:val="center"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</w:tcPr>
          <w:p w:rsid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64" w:type="pct"/>
            <w:vAlign w:val="center"/>
          </w:tcPr>
          <w:p w:rsid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</w:t>
            </w:r>
          </w:p>
        </w:tc>
      </w:tr>
    </w:tbl>
    <w:p w:rsidR="00A5725A" w:rsidRPr="00827916" w:rsidRDefault="00A5725A" w:rsidP="00A57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A5725A" w:rsidRPr="00827916" w:rsidTr="00A5725A">
        <w:trPr>
          <w:tblCellSpacing w:w="15" w:type="dxa"/>
        </w:trPr>
        <w:tc>
          <w:tcPr>
            <w:tcW w:w="0" w:type="auto"/>
            <w:hideMark/>
          </w:tcPr>
          <w:p w:rsidR="00A5725A" w:rsidRPr="00827916" w:rsidRDefault="00A5725A" w:rsidP="00A572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3"/>
              <w:gridCol w:w="81"/>
            </w:tblGrid>
            <w:tr w:rsidR="00A5725A" w:rsidRPr="00827916" w:rsidTr="00A572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0" w:type="auto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725A" w:rsidRPr="00827916" w:rsidRDefault="00A5725A" w:rsidP="00A572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397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87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3717</w:t>
                  </w: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70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Pr="000328D9" w:rsidRDefault="00A5725A" w:rsidP="00EA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б обращениях граждан по типу автора</w:t>
      </w:r>
    </w:p>
    <w:p w:rsidR="00A5725A" w:rsidRDefault="00A5725A" w:rsidP="00EA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="00EA1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ю Большесолдат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5 год</w:t>
      </w:r>
    </w:p>
    <w:p w:rsidR="00A5725A" w:rsidRPr="000328D9" w:rsidRDefault="00A5725A" w:rsidP="00EA1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наименование органа власти Курской области</w:t>
      </w:r>
    </w:p>
    <w:p w:rsidR="00A5725A" w:rsidRDefault="00A5725A" w:rsidP="00A5725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3"/>
        <w:gridCol w:w="4860"/>
      </w:tblGrid>
      <w:tr w:rsidR="00A5725A" w:rsidRPr="00827916" w:rsidTr="00A5725A">
        <w:trPr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A5725A" w:rsidRPr="00827916" w:rsidTr="00A5725A">
        <w:trPr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A5725A" w:rsidP="00EA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зидент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25A" w:rsidRPr="00827916" w:rsidTr="00A5725A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A5725A" w:rsidRPr="00827916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сударственной Думы Жириновский В.В.</w:t>
            </w:r>
          </w:p>
        </w:tc>
        <w:tc>
          <w:tcPr>
            <w:tcW w:w="2664" w:type="pct"/>
            <w:vAlign w:val="center"/>
            <w:hideMark/>
          </w:tcPr>
          <w:p w:rsidR="00A5725A" w:rsidRPr="00827916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80F" w:rsidRPr="00827916" w:rsidTr="00A5725A">
        <w:trPr>
          <w:tblCellSpacing w:w="15" w:type="dxa"/>
        </w:trPr>
        <w:tc>
          <w:tcPr>
            <w:tcW w:w="2278" w:type="pct"/>
            <w:vAlign w:val="center"/>
          </w:tcPr>
          <w:p w:rsidR="00EA180F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664" w:type="pct"/>
            <w:vAlign w:val="center"/>
          </w:tcPr>
          <w:p w:rsidR="00EA180F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A180F" w:rsidRPr="00827916" w:rsidTr="00A5725A">
        <w:trPr>
          <w:tblCellSpacing w:w="15" w:type="dxa"/>
        </w:trPr>
        <w:tc>
          <w:tcPr>
            <w:tcW w:w="2278" w:type="pct"/>
            <w:vAlign w:val="center"/>
          </w:tcPr>
          <w:p w:rsidR="00EA180F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64" w:type="pct"/>
            <w:vAlign w:val="center"/>
          </w:tcPr>
          <w:p w:rsidR="00EA180F" w:rsidRDefault="00EA180F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</w:tbl>
    <w:p w:rsidR="00A5725A" w:rsidRPr="00827916" w:rsidRDefault="00A5725A" w:rsidP="00A57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A5725A" w:rsidRPr="00827916" w:rsidTr="00A5725A">
        <w:trPr>
          <w:tblCellSpacing w:w="15" w:type="dxa"/>
        </w:trPr>
        <w:tc>
          <w:tcPr>
            <w:tcW w:w="0" w:type="auto"/>
            <w:hideMark/>
          </w:tcPr>
          <w:p w:rsidR="00A5725A" w:rsidRPr="00827916" w:rsidRDefault="00A5725A" w:rsidP="00A572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3"/>
              <w:gridCol w:w="81"/>
            </w:tblGrid>
            <w:tr w:rsidR="00A5725A" w:rsidRPr="00827916" w:rsidTr="00A572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EA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EA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725A" w:rsidRPr="00827916" w:rsidRDefault="00A5725A" w:rsidP="00EA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725A" w:rsidRPr="00827916" w:rsidRDefault="00A5725A" w:rsidP="00A572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EA180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35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EA1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о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EA180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201</w:t>
                  </w: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1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EA18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25A" w:rsidRPr="00827916" w:rsidTr="00A5725A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A5725A" w:rsidRPr="00827916" w:rsidRDefault="00A5725A" w:rsidP="00A57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5725A" w:rsidRPr="00827916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Default="00A5725A" w:rsidP="009A062A">
      <w:pPr>
        <w:spacing w:after="0"/>
        <w:rPr>
          <w:rFonts w:ascii="Times New Roman" w:hAnsi="Times New Roman" w:cs="Times New Roman"/>
        </w:rPr>
      </w:pPr>
    </w:p>
    <w:p w:rsidR="00A5725A" w:rsidRPr="00E84260" w:rsidRDefault="00A5725A" w:rsidP="009A062A">
      <w:pPr>
        <w:spacing w:after="0"/>
        <w:rPr>
          <w:rFonts w:ascii="Times New Roman" w:hAnsi="Times New Roman" w:cs="Times New Roman"/>
        </w:rPr>
      </w:pPr>
    </w:p>
    <w:sectPr w:rsidR="00A5725A" w:rsidRPr="00E84260" w:rsidSect="00A5725A"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E89" w:rsidRDefault="00590E89" w:rsidP="002800A3">
      <w:pPr>
        <w:spacing w:after="0" w:line="240" w:lineRule="auto"/>
      </w:pPr>
      <w:r>
        <w:separator/>
      </w:r>
    </w:p>
  </w:endnote>
  <w:endnote w:type="continuationSeparator" w:id="1">
    <w:p w:rsidR="00590E89" w:rsidRDefault="00590E89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E89" w:rsidRDefault="00590E89" w:rsidP="002800A3">
      <w:pPr>
        <w:spacing w:after="0" w:line="240" w:lineRule="auto"/>
      </w:pPr>
      <w:r>
        <w:separator/>
      </w:r>
    </w:p>
  </w:footnote>
  <w:footnote w:type="continuationSeparator" w:id="1">
    <w:p w:rsidR="00590E89" w:rsidRDefault="00590E89" w:rsidP="00280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251"/>
    <w:rsid w:val="0006083B"/>
    <w:rsid w:val="000A2251"/>
    <w:rsid w:val="000D3396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E7994"/>
    <w:rsid w:val="00201224"/>
    <w:rsid w:val="00205388"/>
    <w:rsid w:val="00205D34"/>
    <w:rsid w:val="002207C4"/>
    <w:rsid w:val="0024212F"/>
    <w:rsid w:val="00256AEF"/>
    <w:rsid w:val="00260B39"/>
    <w:rsid w:val="002800A3"/>
    <w:rsid w:val="0028600A"/>
    <w:rsid w:val="002A428A"/>
    <w:rsid w:val="002A5615"/>
    <w:rsid w:val="002F3C84"/>
    <w:rsid w:val="003050F7"/>
    <w:rsid w:val="00310E99"/>
    <w:rsid w:val="00311B91"/>
    <w:rsid w:val="0032437F"/>
    <w:rsid w:val="0032462D"/>
    <w:rsid w:val="0034108C"/>
    <w:rsid w:val="00345EC4"/>
    <w:rsid w:val="00362E69"/>
    <w:rsid w:val="003879B3"/>
    <w:rsid w:val="0039124F"/>
    <w:rsid w:val="003C0EB4"/>
    <w:rsid w:val="003D5165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5EDD"/>
    <w:rsid w:val="00574B21"/>
    <w:rsid w:val="00590E89"/>
    <w:rsid w:val="00597145"/>
    <w:rsid w:val="005B565D"/>
    <w:rsid w:val="005E2478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14E6B"/>
    <w:rsid w:val="007169EA"/>
    <w:rsid w:val="007360AB"/>
    <w:rsid w:val="0074104B"/>
    <w:rsid w:val="00777FF2"/>
    <w:rsid w:val="00796FD6"/>
    <w:rsid w:val="007A0B45"/>
    <w:rsid w:val="007C0C0A"/>
    <w:rsid w:val="007E6684"/>
    <w:rsid w:val="007F1FD4"/>
    <w:rsid w:val="007F640C"/>
    <w:rsid w:val="00805077"/>
    <w:rsid w:val="00811999"/>
    <w:rsid w:val="0083304D"/>
    <w:rsid w:val="0083690E"/>
    <w:rsid w:val="00861E9F"/>
    <w:rsid w:val="00896221"/>
    <w:rsid w:val="008A4D1A"/>
    <w:rsid w:val="008B74F6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4606D"/>
    <w:rsid w:val="009628E1"/>
    <w:rsid w:val="00973453"/>
    <w:rsid w:val="00984D44"/>
    <w:rsid w:val="0099240A"/>
    <w:rsid w:val="009A062A"/>
    <w:rsid w:val="009A2AC8"/>
    <w:rsid w:val="009B419B"/>
    <w:rsid w:val="009C3B15"/>
    <w:rsid w:val="009E3F75"/>
    <w:rsid w:val="009E5C2C"/>
    <w:rsid w:val="009F2791"/>
    <w:rsid w:val="00A00F4C"/>
    <w:rsid w:val="00A44D1A"/>
    <w:rsid w:val="00A46F38"/>
    <w:rsid w:val="00A5725A"/>
    <w:rsid w:val="00A7593E"/>
    <w:rsid w:val="00A81311"/>
    <w:rsid w:val="00A850EB"/>
    <w:rsid w:val="00AA41E3"/>
    <w:rsid w:val="00AA4617"/>
    <w:rsid w:val="00AC225F"/>
    <w:rsid w:val="00AD4E9A"/>
    <w:rsid w:val="00B23C9A"/>
    <w:rsid w:val="00B37919"/>
    <w:rsid w:val="00B45CC1"/>
    <w:rsid w:val="00B64C3C"/>
    <w:rsid w:val="00B84D7D"/>
    <w:rsid w:val="00B84F7D"/>
    <w:rsid w:val="00B86B75"/>
    <w:rsid w:val="00B96908"/>
    <w:rsid w:val="00BB224F"/>
    <w:rsid w:val="00BC0685"/>
    <w:rsid w:val="00BD351D"/>
    <w:rsid w:val="00BF1268"/>
    <w:rsid w:val="00C03654"/>
    <w:rsid w:val="00C05819"/>
    <w:rsid w:val="00C120BD"/>
    <w:rsid w:val="00C20D82"/>
    <w:rsid w:val="00C25D0E"/>
    <w:rsid w:val="00C618F3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72D0B"/>
    <w:rsid w:val="00D90997"/>
    <w:rsid w:val="00D95A5B"/>
    <w:rsid w:val="00DA7405"/>
    <w:rsid w:val="00DF6348"/>
    <w:rsid w:val="00DF6EC6"/>
    <w:rsid w:val="00E05F34"/>
    <w:rsid w:val="00E22538"/>
    <w:rsid w:val="00E24841"/>
    <w:rsid w:val="00E43048"/>
    <w:rsid w:val="00E56392"/>
    <w:rsid w:val="00E6673A"/>
    <w:rsid w:val="00E7129E"/>
    <w:rsid w:val="00E84260"/>
    <w:rsid w:val="00E90B3E"/>
    <w:rsid w:val="00E93841"/>
    <w:rsid w:val="00EA180F"/>
    <w:rsid w:val="00EC2331"/>
    <w:rsid w:val="00EE6EC9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0A3"/>
  </w:style>
  <w:style w:type="paragraph" w:styleId="a5">
    <w:name w:val="footer"/>
    <w:basedOn w:val="a"/>
    <w:link w:val="a6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0A3"/>
  </w:style>
  <w:style w:type="table" w:styleId="a7">
    <w:name w:val="Light Shading"/>
    <w:basedOn w:val="a1"/>
    <w:uiPriority w:val="60"/>
    <w:rsid w:val="002421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24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42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Заголовок №1_"/>
    <w:link w:val="10"/>
    <w:rsid w:val="009A062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62A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0A3"/>
  </w:style>
  <w:style w:type="paragraph" w:styleId="a5">
    <w:name w:val="footer"/>
    <w:basedOn w:val="a"/>
    <w:link w:val="a6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0A3"/>
  </w:style>
  <w:style w:type="table" w:styleId="a7">
    <w:name w:val="Light Shading"/>
    <w:basedOn w:val="a1"/>
    <w:uiPriority w:val="60"/>
    <w:rsid w:val="002421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24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42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Заголовок №1_"/>
    <w:link w:val="10"/>
    <w:rsid w:val="009A062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A062A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68F0-16F9-43E7-A50B-D3730A7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cp:lastPrinted>2016-01-14T13:52:00Z</cp:lastPrinted>
  <dcterms:created xsi:type="dcterms:W3CDTF">2016-01-14T14:18:00Z</dcterms:created>
  <dcterms:modified xsi:type="dcterms:W3CDTF">2016-01-14T14:18:00Z</dcterms:modified>
</cp:coreProperties>
</file>